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3384F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483D750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40637A53" w14:textId="77777777" w:rsidR="00EA46C7" w:rsidRPr="001D1ED5" w:rsidRDefault="00EA46C7" w:rsidP="00EA46C7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ED5">
        <w:rPr>
          <w:rFonts w:ascii="Times New Roman" w:hAnsi="Times New Roman" w:cs="Times New Roman"/>
          <w:b/>
          <w:sz w:val="32"/>
          <w:szCs w:val="32"/>
        </w:rPr>
        <w:tab/>
      </w:r>
    </w:p>
    <w:p w14:paraId="2E9DED2F" w14:textId="2037D7BF" w:rsidR="00421F86" w:rsidRPr="001D1ED5" w:rsidRDefault="00421F86" w:rsidP="00421F86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D1ED5" w:rsidRPr="001D1ED5" w14:paraId="454E915B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7BA0F811" w14:textId="77777777" w:rsidR="00421F86" w:rsidRPr="001D1ED5" w:rsidRDefault="00421F86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95995C4" w14:textId="77777777" w:rsidR="00421F86" w:rsidRPr="001D1ED5" w:rsidRDefault="00421F86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2CD36821" w14:textId="77777777" w:rsidR="00421F86" w:rsidRPr="001D1ED5" w:rsidRDefault="00421F86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D1ED5" w:rsidRPr="001D1ED5" w14:paraId="3CB987AD" w14:textId="77777777" w:rsidTr="00EF7B0E">
        <w:trPr>
          <w:trHeight w:val="867"/>
        </w:trPr>
        <w:tc>
          <w:tcPr>
            <w:tcW w:w="647" w:type="dxa"/>
            <w:vAlign w:val="center"/>
          </w:tcPr>
          <w:p w14:paraId="722B21F4" w14:textId="77777777" w:rsidR="00421F86" w:rsidRPr="001D1ED5" w:rsidRDefault="00421F86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BC27BEF" w14:textId="77777777" w:rsidR="00421F86" w:rsidRPr="001D1ED5" w:rsidRDefault="00421F86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6F19680C" w14:textId="511A8D47" w:rsidR="00421F86" w:rsidRPr="001D1ED5" w:rsidRDefault="006620A4" w:rsidP="00F9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A4">
              <w:rPr>
                <w:rFonts w:ascii="Times New Roman" w:hAnsi="Times New Roman" w:cs="Times New Roman"/>
                <w:sz w:val="28"/>
                <w:szCs w:val="28"/>
              </w:rPr>
              <w:t xml:space="preserve">Ліхтарі велосипедні </w:t>
            </w:r>
            <w:r w:rsidR="00421F86"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6620A4">
              <w:rPr>
                <w:rFonts w:ascii="Times New Roman" w:hAnsi="Times New Roman" w:cs="Times New Roman"/>
                <w:sz w:val="28"/>
                <w:szCs w:val="28"/>
              </w:rPr>
              <w:t>31612310-5 Світлосигнальна апа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1ED5" w:rsidRPr="001D1ED5" w14:paraId="47D824FF" w14:textId="77777777" w:rsidTr="00EF7B0E">
        <w:trPr>
          <w:trHeight w:val="1296"/>
        </w:trPr>
        <w:tc>
          <w:tcPr>
            <w:tcW w:w="647" w:type="dxa"/>
            <w:vAlign w:val="center"/>
          </w:tcPr>
          <w:p w14:paraId="3496C04E" w14:textId="77777777" w:rsidR="00421F86" w:rsidRPr="001D1ED5" w:rsidRDefault="00421F86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65C3C9E" w14:textId="77777777" w:rsidR="00421F86" w:rsidRPr="001D1ED5" w:rsidRDefault="00421F86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B8E296D" w14:textId="1479B151" w:rsidR="00421F86" w:rsidRPr="001D1ED5" w:rsidRDefault="00421F86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0,00 грн.</w:t>
            </w:r>
          </w:p>
        </w:tc>
      </w:tr>
      <w:tr w:rsidR="001D1ED5" w:rsidRPr="001D1ED5" w14:paraId="6180B299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4A1021C7" w14:textId="77777777" w:rsidR="00421F86" w:rsidRPr="001D1ED5" w:rsidRDefault="00421F86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67ECB2A5" w14:textId="77777777" w:rsidR="00421F86" w:rsidRPr="001D1ED5" w:rsidRDefault="00421F86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E5E98" w14:textId="77777777" w:rsidR="00421F86" w:rsidRPr="001D1ED5" w:rsidRDefault="00421F86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FFAAF" w14:textId="77777777" w:rsidR="00421F86" w:rsidRPr="001D1ED5" w:rsidRDefault="00421F86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63D0E304" w14:textId="77777777" w:rsidR="00421F86" w:rsidRPr="001D1ED5" w:rsidRDefault="00421F86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FA1E951" w14:textId="35436CB2" w:rsidR="00421F86" w:rsidRPr="001D1ED5" w:rsidRDefault="00421F86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10 15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0,00 грн., які передбачені для закупівлі </w:t>
            </w:r>
            <w:r w:rsidR="00704592" w:rsidRPr="001D1ED5">
              <w:rPr>
                <w:rFonts w:ascii="Times New Roman" w:hAnsi="Times New Roman" w:cs="Times New Roman"/>
                <w:sz w:val="28"/>
                <w:szCs w:val="28"/>
              </w:rPr>
              <w:t>ліхтариків</w:t>
            </w:r>
            <w:r w:rsidR="006620A4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них.</w:t>
            </w:r>
          </w:p>
        </w:tc>
      </w:tr>
      <w:tr w:rsidR="001D1ED5" w:rsidRPr="001D1ED5" w14:paraId="4DE917A3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2150802F" w14:textId="77777777" w:rsidR="00421F86" w:rsidRPr="001D1ED5" w:rsidRDefault="00421F86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852546E" w14:textId="77777777" w:rsidR="00421F86" w:rsidRPr="001D1ED5" w:rsidRDefault="00421F86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97DD321" w14:textId="77777777" w:rsidR="00421F86" w:rsidRPr="001D1ED5" w:rsidRDefault="00421F86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B198AA7" w14:textId="42C78960" w:rsidR="00421F86" w:rsidRPr="001D1ED5" w:rsidRDefault="00421F86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</w:t>
            </w:r>
            <w:r w:rsidR="006620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14:paraId="023CA282" w14:textId="444796E1" w:rsidR="00421F86" w:rsidRDefault="00421F86" w:rsidP="00421F86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974217D" w14:textId="1C63DA3C" w:rsidR="00593FF4" w:rsidRPr="001D1ED5" w:rsidRDefault="00463B4A" w:rsidP="00421F86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63B4A">
        <w:rPr>
          <w:rFonts w:ascii="Times New Roman" w:hAnsi="Times New Roman" w:cs="Times New Roman"/>
          <w:b/>
          <w:sz w:val="32"/>
          <w:szCs w:val="32"/>
        </w:rPr>
        <w:t>Ідентифікатор закупівлі: UA-2024-03-22-004403-a</w:t>
      </w:r>
    </w:p>
    <w:p w14:paraId="75B122F5" w14:textId="77777777" w:rsidR="00DD42E6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8D209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5FFEABB6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480E5C7A" w14:textId="47357387" w:rsidR="00DD42E6" w:rsidRDefault="00DD42E6" w:rsidP="00DD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поліції              </w:t>
      </w:r>
      <w:r w:rsidRPr="001D1E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sectPr w:rsidR="00DD42E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BF00" w14:textId="77777777" w:rsidR="003430DB" w:rsidRDefault="003430DB" w:rsidP="00AD6501">
      <w:pPr>
        <w:spacing w:after="0" w:line="240" w:lineRule="auto"/>
      </w:pPr>
      <w:r>
        <w:separator/>
      </w:r>
    </w:p>
  </w:endnote>
  <w:endnote w:type="continuationSeparator" w:id="0">
    <w:p w14:paraId="6666A349" w14:textId="77777777" w:rsidR="003430DB" w:rsidRDefault="003430D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4178" w14:textId="77777777" w:rsidR="003430DB" w:rsidRDefault="003430DB" w:rsidP="00AD6501">
      <w:pPr>
        <w:spacing w:after="0" w:line="240" w:lineRule="auto"/>
      </w:pPr>
      <w:r>
        <w:separator/>
      </w:r>
    </w:p>
  </w:footnote>
  <w:footnote w:type="continuationSeparator" w:id="0">
    <w:p w14:paraId="1140F1D8" w14:textId="77777777" w:rsidR="003430DB" w:rsidRDefault="003430D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EF7B0E" w:rsidRDefault="00EF7B0E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1ED5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1019"/>
    <w:rsid w:val="0033436D"/>
    <w:rsid w:val="00341999"/>
    <w:rsid w:val="003430DB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63B4A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93FF4"/>
    <w:rsid w:val="005957B8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620A4"/>
    <w:rsid w:val="00672EAB"/>
    <w:rsid w:val="00676251"/>
    <w:rsid w:val="00691103"/>
    <w:rsid w:val="006A1CFE"/>
    <w:rsid w:val="006A74F3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0ACD"/>
    <w:rsid w:val="00794602"/>
    <w:rsid w:val="007A1EB1"/>
    <w:rsid w:val="007A40CA"/>
    <w:rsid w:val="007B015F"/>
    <w:rsid w:val="007B3D8D"/>
    <w:rsid w:val="007C3038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6138F"/>
    <w:rsid w:val="00A67140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463C3"/>
    <w:rsid w:val="00B549DC"/>
    <w:rsid w:val="00B5664A"/>
    <w:rsid w:val="00B61EB4"/>
    <w:rsid w:val="00B63E73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0BC0"/>
    <w:rsid w:val="00C914C6"/>
    <w:rsid w:val="00C92325"/>
    <w:rsid w:val="00C94363"/>
    <w:rsid w:val="00CA11FA"/>
    <w:rsid w:val="00CA2E7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5089"/>
    <w:rsid w:val="00D863E3"/>
    <w:rsid w:val="00D86AD3"/>
    <w:rsid w:val="00D9264D"/>
    <w:rsid w:val="00D9395D"/>
    <w:rsid w:val="00DA3FE5"/>
    <w:rsid w:val="00DB106C"/>
    <w:rsid w:val="00DB161C"/>
    <w:rsid w:val="00DB3902"/>
    <w:rsid w:val="00DB5B10"/>
    <w:rsid w:val="00DC7FDC"/>
    <w:rsid w:val="00DD22A6"/>
    <w:rsid w:val="00DD35F8"/>
    <w:rsid w:val="00DD37EC"/>
    <w:rsid w:val="00DD42E6"/>
    <w:rsid w:val="00DE31FC"/>
    <w:rsid w:val="00DE3C71"/>
    <w:rsid w:val="00DF0E61"/>
    <w:rsid w:val="00DF17A4"/>
    <w:rsid w:val="00E04206"/>
    <w:rsid w:val="00E04E88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4DE2"/>
    <w:rsid w:val="00F95877"/>
    <w:rsid w:val="00FA23D0"/>
    <w:rsid w:val="00FA338F"/>
    <w:rsid w:val="00FA4970"/>
    <w:rsid w:val="00FB0AC2"/>
    <w:rsid w:val="00FB575B"/>
    <w:rsid w:val="00FC2D40"/>
    <w:rsid w:val="00FC36AE"/>
    <w:rsid w:val="00FC4EAF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0E7194D8-2EC7-4DE3-8F89-3CD7CCB2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5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ADD-D44C-4BFF-A41A-82DD3C9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4-02-19T09:32:00Z</cp:lastPrinted>
  <dcterms:created xsi:type="dcterms:W3CDTF">2024-03-25T08:17:00Z</dcterms:created>
  <dcterms:modified xsi:type="dcterms:W3CDTF">2024-03-25T08:17:00Z</dcterms:modified>
</cp:coreProperties>
</file>